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74" w:rsidRDefault="00AD4774" w:rsidP="004B627C">
      <w:pPr>
        <w:jc w:val="both"/>
        <w:rPr>
          <w:rFonts w:ascii="Century Gothic" w:eastAsia="Arial Unicode MS" w:hAnsi="Century Gothic" w:cs="Arial Unicode MS"/>
          <w:color w:val="24323C"/>
          <w:szCs w:val="20"/>
        </w:rPr>
      </w:pPr>
    </w:p>
    <w:p w:rsidR="00AD4774" w:rsidRPr="00AD4774" w:rsidRDefault="00AD4774" w:rsidP="00AD4774">
      <w:pPr>
        <w:jc w:val="right"/>
        <w:rPr>
          <w:rFonts w:ascii="Century Gothic" w:eastAsia="Arial Unicode MS" w:hAnsi="Century Gothic" w:cs="Arial Unicode MS"/>
          <w:color w:val="24323C"/>
          <w:szCs w:val="20"/>
        </w:rPr>
      </w:pPr>
      <w:r w:rsidRPr="00AD4774">
        <w:rPr>
          <w:rFonts w:ascii="Century Gothic" w:eastAsia="Arial Unicode MS" w:hAnsi="Century Gothic" w:cs="Arial Unicode MS"/>
          <w:color w:val="24323C"/>
          <w:szCs w:val="20"/>
        </w:rPr>
        <w:t>Warszawa, 04.01.2016</w:t>
      </w:r>
    </w:p>
    <w:p w:rsidR="00AD4774" w:rsidRDefault="00AD4774" w:rsidP="00AD4774">
      <w:pPr>
        <w:spacing w:line="240" w:lineRule="auto"/>
        <w:rPr>
          <w:rFonts w:ascii="Century Gothic" w:eastAsia="Arial Unicode MS" w:hAnsi="Century Gothic" w:cs="Arial Unicode MS"/>
          <w:b/>
          <w:color w:val="24323C"/>
          <w:szCs w:val="20"/>
        </w:rPr>
      </w:pPr>
    </w:p>
    <w:p w:rsidR="00AD4774" w:rsidRPr="00AD4774" w:rsidRDefault="00AD4774" w:rsidP="00AD4774">
      <w:pPr>
        <w:spacing w:line="240" w:lineRule="auto"/>
        <w:rPr>
          <w:rFonts w:ascii="Century Gothic" w:eastAsia="Arial Unicode MS" w:hAnsi="Century Gothic" w:cs="Arial Unicode MS"/>
          <w:b/>
          <w:color w:val="24323C"/>
          <w:szCs w:val="20"/>
        </w:rPr>
      </w:pPr>
      <w:bookmarkStart w:id="0" w:name="_GoBack"/>
      <w:bookmarkEnd w:id="0"/>
      <w:r w:rsidRPr="00AD4774">
        <w:rPr>
          <w:rFonts w:ascii="Century Gothic" w:eastAsia="Arial Unicode MS" w:hAnsi="Century Gothic" w:cs="Arial Unicode MS"/>
          <w:b/>
          <w:color w:val="24323C"/>
          <w:szCs w:val="20"/>
        </w:rPr>
        <w:t>M&amp;A Index Poland 4Q 2015</w:t>
      </w:r>
      <w:r w:rsidRPr="00AD4774">
        <w:rPr>
          <w:rFonts w:ascii="Century Gothic" w:eastAsia="Arial Unicode MS" w:hAnsi="Century Gothic" w:cs="Arial Unicode MS"/>
          <w:b/>
          <w:color w:val="24323C"/>
          <w:szCs w:val="20"/>
        </w:rPr>
        <w:br/>
      </w:r>
      <w:r w:rsidRPr="00AD4774">
        <w:rPr>
          <w:rFonts w:ascii="Century Gothic" w:eastAsia="Arial Unicode MS" w:hAnsi="Century Gothic" w:cs="Arial Unicode MS"/>
          <w:color w:val="24323C"/>
          <w:szCs w:val="20"/>
        </w:rPr>
        <w:t>Fuzje i przejęcia w Polsce w czwartym kwartale 2015 roku</w:t>
      </w:r>
    </w:p>
    <w:p w:rsidR="00AD4774" w:rsidRDefault="00AD4774" w:rsidP="004B627C">
      <w:pPr>
        <w:jc w:val="both"/>
        <w:rPr>
          <w:rFonts w:ascii="Century Gothic" w:eastAsia="Arial Unicode MS" w:hAnsi="Century Gothic" w:cs="Arial Unicode MS"/>
          <w:color w:val="24323C"/>
          <w:szCs w:val="20"/>
        </w:rPr>
      </w:pPr>
    </w:p>
    <w:p w:rsidR="004B627C" w:rsidRDefault="004B627C" w:rsidP="004B627C">
      <w:pPr>
        <w:jc w:val="both"/>
        <w:rPr>
          <w:rFonts w:ascii="Century Gothic" w:hAnsi="Century Gothic"/>
          <w:color w:val="099146"/>
        </w:rPr>
      </w:pPr>
      <w:r w:rsidRPr="00D16060">
        <w:rPr>
          <w:rFonts w:ascii="Century Gothic" w:hAnsi="Century Gothic"/>
          <w:color w:val="099146"/>
        </w:rPr>
        <w:t>Eksperci FORDATA, lidera w zakresie rozwi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>za</w:t>
      </w:r>
      <w:r w:rsidRPr="00D16060">
        <w:rPr>
          <w:rFonts w:ascii="Lucida Grande" w:hAnsi="Lucida Grande" w:cs="Lucida Grande"/>
          <w:color w:val="099146"/>
        </w:rPr>
        <w:t>ń</w:t>
      </w:r>
      <w:r w:rsidRPr="00D16060">
        <w:rPr>
          <w:rFonts w:ascii="Century Gothic" w:hAnsi="Century Gothic"/>
          <w:color w:val="099146"/>
        </w:rPr>
        <w:t xml:space="preserve"> Virtual Data Room wspiera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>cych realizacj</w:t>
      </w:r>
      <w:r w:rsidRPr="00D16060">
        <w:rPr>
          <w:rFonts w:ascii="Lucida Grande" w:hAnsi="Lucida Grande" w:cs="Lucida Grande"/>
          <w:color w:val="099146"/>
        </w:rPr>
        <w:t>ę</w:t>
      </w:r>
      <w:r w:rsidRPr="00D16060">
        <w:rPr>
          <w:rFonts w:ascii="Century Gothic" w:hAnsi="Century Gothic"/>
          <w:color w:val="099146"/>
        </w:rPr>
        <w:t xml:space="preserve"> z</w:t>
      </w:r>
      <w:r w:rsidRPr="00D16060">
        <w:rPr>
          <w:rFonts w:ascii="Lucida Grande" w:hAnsi="Lucida Grande" w:cs="Lucida Grande"/>
          <w:color w:val="099146"/>
        </w:rPr>
        <w:t>ł</w:t>
      </w:r>
      <w:r w:rsidRPr="00D16060">
        <w:rPr>
          <w:rFonts w:ascii="Century Gothic" w:hAnsi="Century Gothic"/>
          <w:color w:val="099146"/>
        </w:rPr>
        <w:t>o</w:t>
      </w:r>
      <w:r w:rsidRPr="00D16060">
        <w:rPr>
          <w:rFonts w:ascii="Lucida Grande" w:hAnsi="Lucida Grande" w:cs="Lucida Grande"/>
          <w:color w:val="099146"/>
        </w:rPr>
        <w:t>ż</w:t>
      </w:r>
      <w:r w:rsidRPr="00D16060">
        <w:rPr>
          <w:rFonts w:ascii="Century Gothic" w:hAnsi="Century Gothic"/>
          <w:color w:val="099146"/>
        </w:rPr>
        <w:t>onych procesów transakcyjnych</w:t>
      </w:r>
      <w:r>
        <w:rPr>
          <w:rFonts w:ascii="Century Gothic" w:hAnsi="Century Gothic"/>
          <w:color w:val="099146"/>
        </w:rPr>
        <w:t>,</w:t>
      </w:r>
      <w:r w:rsidRPr="00D16060">
        <w:rPr>
          <w:rFonts w:ascii="Century Gothic" w:hAnsi="Century Gothic"/>
          <w:color w:val="099146"/>
        </w:rPr>
        <w:t xml:space="preserve"> przez ca</w:t>
      </w:r>
      <w:r w:rsidRPr="00D16060">
        <w:rPr>
          <w:rFonts w:ascii="Lucida Grande" w:hAnsi="Lucida Grande" w:cs="Lucida Grande"/>
          <w:color w:val="099146"/>
        </w:rPr>
        <w:t>ł</w:t>
      </w:r>
      <w:r w:rsidRPr="00D16060">
        <w:rPr>
          <w:rFonts w:ascii="Century Gothic" w:hAnsi="Century Gothic"/>
          <w:color w:val="099146"/>
        </w:rPr>
        <w:t>y rok wspólnie z firm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doradcz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</w:t>
      </w:r>
      <w:proofErr w:type="spellStart"/>
      <w:r w:rsidRPr="00D16060">
        <w:rPr>
          <w:rFonts w:ascii="Century Gothic" w:hAnsi="Century Gothic"/>
          <w:color w:val="099146"/>
        </w:rPr>
        <w:t>Navigator</w:t>
      </w:r>
      <w:proofErr w:type="spellEnd"/>
      <w:r w:rsidRPr="00D16060">
        <w:rPr>
          <w:rFonts w:ascii="Century Gothic" w:hAnsi="Century Gothic"/>
          <w:color w:val="099146"/>
        </w:rPr>
        <w:t xml:space="preserve"> Capital obserwu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rynek M&amp;A w Polsce, Europie i na </w:t>
      </w:r>
      <w:r w:rsidRPr="00D16060">
        <w:rPr>
          <w:rFonts w:ascii="Lucida Grande" w:hAnsi="Lucida Grande" w:cs="Lucida Grande"/>
          <w:color w:val="099146"/>
        </w:rPr>
        <w:t>ś</w:t>
      </w:r>
      <w:r w:rsidRPr="00D16060">
        <w:rPr>
          <w:rFonts w:ascii="Century Gothic" w:hAnsi="Century Gothic"/>
          <w:color w:val="099146"/>
        </w:rPr>
        <w:t>wiecie. Wnioski ze zgromadzonych danych dotycz</w:t>
      </w:r>
      <w:r w:rsidRPr="00D16060">
        <w:rPr>
          <w:rFonts w:ascii="Lucida Grande" w:hAnsi="Lucida Grande" w:cs="Lucida Grande"/>
          <w:color w:val="099146"/>
        </w:rPr>
        <w:t>ą</w:t>
      </w:r>
      <w:r>
        <w:rPr>
          <w:rFonts w:ascii="Century Gothic" w:hAnsi="Century Gothic"/>
          <w:color w:val="099146"/>
        </w:rPr>
        <w:t>ce</w:t>
      </w:r>
      <w:r w:rsidRPr="00D16060">
        <w:rPr>
          <w:rFonts w:ascii="Century Gothic" w:hAnsi="Century Gothic"/>
          <w:color w:val="099146"/>
        </w:rPr>
        <w:t xml:space="preserve"> polskiej sceny transakcyjnej publiku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w ramach </w:t>
      </w:r>
      <w:r w:rsidRPr="00D16060">
        <w:rPr>
          <w:rFonts w:ascii="Century Gothic" w:hAnsi="Century Gothic"/>
          <w:b/>
          <w:color w:val="099146"/>
        </w:rPr>
        <w:t>raportów M&amp;A Index Poland.</w:t>
      </w:r>
      <w:r w:rsidRPr="00D16060">
        <w:rPr>
          <w:rFonts w:ascii="Century Gothic" w:hAnsi="Century Gothic"/>
          <w:color w:val="099146"/>
        </w:rPr>
        <w:t xml:space="preserve"> </w:t>
      </w:r>
    </w:p>
    <w:p w:rsidR="004B627C" w:rsidRPr="00FA7084" w:rsidRDefault="004B627C" w:rsidP="004B627C">
      <w:pPr>
        <w:jc w:val="both"/>
        <w:rPr>
          <w:rFonts w:ascii="Century Gothic" w:hAnsi="Century Gothic"/>
          <w:color w:val="099146"/>
        </w:rPr>
      </w:pPr>
    </w:p>
    <w:p w:rsidR="004B627C" w:rsidRDefault="004B627C" w:rsidP="004B627C">
      <w:pPr>
        <w:spacing w:after="0" w:line="360" w:lineRule="auto"/>
        <w:jc w:val="both"/>
        <w:rPr>
          <w:rFonts w:ascii="Century Gothic" w:eastAsiaTheme="minorHAnsi" w:hAnsi="Century Gothic" w:cs="Lucida Grande"/>
          <w:sz w:val="20"/>
        </w:rPr>
      </w:pPr>
      <w:r w:rsidRPr="0093326D">
        <w:rPr>
          <w:rFonts w:ascii="Century Gothic" w:eastAsiaTheme="minorHAnsi" w:hAnsi="Century Gothic" w:cs="Lucida Grande"/>
          <w:sz w:val="20"/>
        </w:rPr>
        <w:t xml:space="preserve">Komentarz </w:t>
      </w:r>
      <w:r w:rsidRPr="0093326D">
        <w:rPr>
          <w:rFonts w:ascii="Century Gothic" w:eastAsiaTheme="minorHAnsi" w:hAnsi="Century Gothic" w:cs="Lucida Grande"/>
          <w:b/>
          <w:sz w:val="20"/>
        </w:rPr>
        <w:t xml:space="preserve">Marty Kotwis, </w:t>
      </w:r>
      <w:proofErr w:type="spellStart"/>
      <w:r w:rsidRPr="0093326D">
        <w:rPr>
          <w:rFonts w:ascii="Century Gothic" w:eastAsiaTheme="minorHAnsi" w:hAnsi="Century Gothic" w:cs="Lucida Grande"/>
          <w:b/>
          <w:sz w:val="20"/>
        </w:rPr>
        <w:t>Key</w:t>
      </w:r>
      <w:proofErr w:type="spellEnd"/>
      <w:r w:rsidRPr="0093326D">
        <w:rPr>
          <w:rFonts w:ascii="Century Gothic" w:eastAsiaTheme="minorHAnsi" w:hAnsi="Century Gothic" w:cs="Lucida Grande"/>
          <w:b/>
          <w:sz w:val="20"/>
        </w:rPr>
        <w:t xml:space="preserve"> </w:t>
      </w:r>
      <w:proofErr w:type="spellStart"/>
      <w:r w:rsidRPr="0093326D">
        <w:rPr>
          <w:rFonts w:ascii="Century Gothic" w:eastAsiaTheme="minorHAnsi" w:hAnsi="Century Gothic" w:cs="Lucida Grande"/>
          <w:b/>
          <w:sz w:val="20"/>
        </w:rPr>
        <w:t>Account</w:t>
      </w:r>
      <w:proofErr w:type="spellEnd"/>
      <w:r w:rsidRPr="0093326D">
        <w:rPr>
          <w:rFonts w:ascii="Century Gothic" w:eastAsiaTheme="minorHAnsi" w:hAnsi="Century Gothic" w:cs="Lucida Grande"/>
          <w:b/>
          <w:sz w:val="20"/>
        </w:rPr>
        <w:t xml:space="preserve"> </w:t>
      </w:r>
      <w:proofErr w:type="spellStart"/>
      <w:r w:rsidRPr="0093326D">
        <w:rPr>
          <w:rFonts w:ascii="Century Gothic" w:eastAsiaTheme="minorHAnsi" w:hAnsi="Century Gothic" w:cs="Lucida Grande"/>
          <w:b/>
          <w:sz w:val="20"/>
        </w:rPr>
        <w:t>Director</w:t>
      </w:r>
      <w:proofErr w:type="spellEnd"/>
      <w:r w:rsidRPr="0093326D">
        <w:rPr>
          <w:rFonts w:ascii="Century Gothic" w:eastAsiaTheme="minorHAnsi" w:hAnsi="Century Gothic" w:cs="Lucida Grande"/>
          <w:b/>
          <w:sz w:val="20"/>
        </w:rPr>
        <w:t xml:space="preserve"> z FORDATA</w:t>
      </w:r>
      <w:r>
        <w:rPr>
          <w:rFonts w:ascii="Century Gothic" w:eastAsiaTheme="minorHAnsi" w:hAnsi="Century Gothic" w:cs="Lucida Grande"/>
          <w:sz w:val="20"/>
        </w:rPr>
        <w:t>,</w:t>
      </w:r>
      <w:r w:rsidRPr="0093326D">
        <w:rPr>
          <w:rFonts w:ascii="Century Gothic" w:eastAsiaTheme="minorHAnsi" w:hAnsi="Century Gothic" w:cs="Lucida Grande"/>
          <w:sz w:val="20"/>
        </w:rPr>
        <w:t xml:space="preserve"> podsumowujący tr</w:t>
      </w:r>
      <w:r>
        <w:rPr>
          <w:rFonts w:ascii="Century Gothic" w:eastAsiaTheme="minorHAnsi" w:hAnsi="Century Gothic" w:cs="Lucida Grande"/>
          <w:sz w:val="20"/>
        </w:rPr>
        <w:t xml:space="preserve">ansakcje fuzji i przejęć w czwartym kwartale </w:t>
      </w:r>
      <w:r w:rsidRPr="0093326D">
        <w:rPr>
          <w:rFonts w:ascii="Century Gothic" w:eastAsiaTheme="minorHAnsi" w:hAnsi="Century Gothic" w:cs="Lucida Grande"/>
          <w:sz w:val="20"/>
        </w:rPr>
        <w:t>2015 roku.</w:t>
      </w:r>
    </w:p>
    <w:p w:rsidR="004B627C" w:rsidRPr="00FA7084" w:rsidRDefault="004B627C" w:rsidP="004B627C">
      <w:pPr>
        <w:spacing w:after="0" w:line="360" w:lineRule="auto"/>
        <w:jc w:val="both"/>
        <w:rPr>
          <w:rFonts w:ascii="Century Gothic" w:eastAsiaTheme="minorHAnsi" w:hAnsi="Century Gothic" w:cs="Lucida Grande"/>
          <w:sz w:val="20"/>
        </w:rPr>
      </w:pPr>
    </w:p>
    <w:p w:rsidR="004B627C" w:rsidRPr="00FF1AD9" w:rsidRDefault="004B627C" w:rsidP="004B627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>Rekordowa ilość transakcji w Polsce, ale wciąż duże rozdrobnienie</w:t>
      </w:r>
    </w:p>
    <w:p w:rsidR="004B627C" w:rsidRDefault="004B627C" w:rsidP="004B627C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Ostatni kwartał 2015 roku na rynku fuzji i przejęć w Polsce był równie intensywny, jak cały rok. 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W Q4 2015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odnotowano rekordową liczbę, bo aż 77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zamkniętych transakcji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. Z kwartału na kwartał obserwujemy kolejne wzrosty – w sumie w stosunku do 1Q 2015 odnotowaliśmy w Q4 wzrost liczby transakcji na poziomie prawie 55% (50 transakcji w Q1, 55 w Q2, 66 w Q3). </w:t>
      </w:r>
    </w:p>
    <w:p w:rsidR="004B627C" w:rsidRDefault="004B627C" w:rsidP="004B627C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W kontekście wartości transakcji, zgodnie z naszym przewidywaniem sprzed roku, wciąż obserwujemy duże rozdrobnienie – wśród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t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ransakcji z ujawnioną ceną cały czas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dominują t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e o wartości poniżej 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100 mln 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PLN, w 4Q 2015 odnotowano ich aż 22. N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ajwięcej przejmowanych spółek związanych było z branżą usługową.</w:t>
      </w:r>
    </w:p>
    <w:p w:rsidR="004B627C" w:rsidRDefault="004B627C" w:rsidP="004B627C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1543CD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Największą transakcją było przejęcie LW Bogdanka przez Grupę Energetyc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zną Enea za blisko 1,5 mld PLN, 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a na uwagę zasługuje 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także 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przejęcie poznańskiego Centrum Handlu, Sztuki i Biznesu Stary Browar – części mienia spółki Fortis - przez spółkę RREEF Investm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ent GmbH za kwotę 290 mln euro.</w:t>
      </w:r>
    </w:p>
    <w:p w:rsidR="004B627C" w:rsidRDefault="004B627C" w:rsidP="004B627C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W związku z możliwością uzyskania w Polsce wyższych stóp zwrotu niż w Europie Zachodniej, w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ciąż widoczne jest 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duże 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zaan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g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ażowanie f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unduszy, szczególnie po stronie kupujących (aż 25% wszystkich transakcji). </w:t>
      </w:r>
      <w:r w:rsidRPr="00CC1C06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Przewidujemy, że ten trend się utrzyma.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 Po stronie sprzedającego dominują osoby indywidualne, co potwierdza obserwowane w Polsce od początku roku zjawisko sukcesji.</w:t>
      </w:r>
    </w:p>
    <w:p w:rsidR="004B627C" w:rsidRDefault="004B627C" w:rsidP="004B627C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</w:p>
    <w:p w:rsidR="004B627C" w:rsidRPr="00FF1AD9" w:rsidRDefault="004B627C" w:rsidP="004B627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1AD9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lastRenderedPageBreak/>
        <w:t>Bezpieczeństwo transakcji kluczowe</w:t>
      </w:r>
    </w:p>
    <w:p w:rsidR="004B627C" w:rsidRDefault="004B627C" w:rsidP="004B627C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Ostatni kwartał 2015 roku pokazuje, że polska branża transakcyjna wciąż się profesjonalizuje. Coraz więcej firm kładzie nacisk na bezpieczeń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stwo udostępnianych w toku transakcji informacji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 Powszechniejsze staje się użycie systemu Virtual Data Room, który w branży transakcyjnej stał się najbardziej kompleksowym rozwiązaniem chroniący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m poufne dane. Z dostępnych 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danych wynika, że w 4Q 2015 r. blisko 20% transakcji (15 spośród 77) zostało przeprowadzonych z wykorzystaniem VDR. Uważamy, że było ich zdecydowanie więcej, ale 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informacje te nie były</w:t>
      </w:r>
      <w:r w:rsidRPr="00FF1AD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jawne.</w:t>
      </w:r>
    </w:p>
    <w:p w:rsidR="004B627C" w:rsidRPr="000C3331" w:rsidRDefault="004B627C" w:rsidP="004B627C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  <w:r w:rsidRPr="000C3331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>Na scenie globaln</w:t>
      </w:r>
      <w:r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>ej rekordy wartości transakcji</w:t>
      </w:r>
    </w:p>
    <w:p w:rsidR="004B627C" w:rsidRPr="00222865" w:rsidRDefault="004B627C" w:rsidP="004B627C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Na scenie globalnej cały czas odnotowujemy rekordy jeśli chodzi o wartości transakcji. W czwartym kwartale miała miejsce największa transakcja tego roku</w:t>
      </w:r>
      <w:r w:rsidRPr="00222865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 którą była fuzja firm farmaceutycznych Pfizer i Allergan warta 183,7 mld USD. Generalnie rok 2015 ocenia się globalnie jako rekordowy, z wynikiem na poziomie 3,49 bln USD (wzrost na poziomie prawie 25% w stosunku do roku 2014).</w:t>
      </w:r>
    </w:p>
    <w:p w:rsidR="004B627C" w:rsidRDefault="004B627C" w:rsidP="004B627C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4B627C" w:rsidRDefault="004B627C" w:rsidP="004B627C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4B627C" w:rsidRPr="0092279F" w:rsidRDefault="004B627C" w:rsidP="004B627C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6"/>
          <w:szCs w:val="18"/>
          <w:lang w:val="cs-CZ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Pr="00162412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62412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FORDATA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jest pionierem na polskim rynku kapitałowym. W oparciu o autorskie systemy informatyczne, bazujące na technologii Virtual Data Room usprawniamy zarządzanie dokumentami i komunikacją podczas złożonych procesów transakcyjnych. Wspieramy największe transakcje M&amp;A, IPO, inwestycje Private Equity, restrukturyzacje, projekty związane z pozyskiwaniem ﬁnansowania oraz prywatyzacje w Polsce oraz w i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nnych krajach Europy Środkowej i Wschodniej.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Nasze systemy podniosły bezpieczeństwo i efektywność kilkuset transakcji różnego typu, o łącznej wartości ponad 3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2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mld PLN. Z usług FORDATA korzystają liderzy branż w Polsce i za granicą: fundusz Private Equity Enterprise </w:t>
      </w:r>
      <w:proofErr w:type="spellStart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Investors</w:t>
      </w:r>
      <w:proofErr w:type="spellEnd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Enea SA, Home.pl, Grupa LOTOS, PZU SA, Grant Thornton,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NFI Empik, ZELMER, Bank DNB, BOŚ Bank, Polimex Mostostal, Budimex, DM PKO Banku Polskiego, Deloitte </w:t>
      </w:r>
      <w:proofErr w:type="spellStart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Advisory</w:t>
      </w:r>
      <w:proofErr w:type="spellEnd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EY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KPMG </w:t>
      </w:r>
      <w:proofErr w:type="spellStart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Advisory</w:t>
      </w:r>
      <w:proofErr w:type="spellEnd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JSW, 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HAITONG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oraz wiele innych.</w:t>
      </w:r>
    </w:p>
    <w:p w:rsidR="004B627C" w:rsidRPr="00162412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4B627C" w:rsidRPr="00162412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  <w:r w:rsidRPr="00162412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Kontakt dla mediów:</w:t>
      </w:r>
    </w:p>
    <w:p w:rsidR="004B627C" w:rsidRPr="00EF2C2E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EF2C2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Aleksandra Prusator, e-mail: aleksandra.prusator@fordata.pl, </w:t>
      </w:r>
      <w:proofErr w:type="spellStart"/>
      <w:r w:rsidRPr="00EF2C2E">
        <w:rPr>
          <w:rFonts w:ascii="Century Gothic" w:eastAsia="Arial Unicode MS" w:hAnsi="Century Gothic" w:cs="Arial Unicode MS"/>
          <w:color w:val="24323C"/>
          <w:sz w:val="18"/>
          <w:szCs w:val="24"/>
        </w:rPr>
        <w:t>tel</w:t>
      </w:r>
      <w:proofErr w:type="spellEnd"/>
      <w:r w:rsidRPr="00EF2C2E">
        <w:rPr>
          <w:rFonts w:ascii="Century Gothic" w:eastAsia="Arial Unicode MS" w:hAnsi="Century Gothic" w:cs="Arial Unicode MS"/>
          <w:color w:val="24323C"/>
          <w:sz w:val="18"/>
          <w:szCs w:val="24"/>
        </w:rPr>
        <w:t>: 506 044 056</w:t>
      </w:r>
    </w:p>
    <w:p w:rsidR="004B627C" w:rsidRPr="0092279F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</w:pPr>
      <w:r w:rsidRPr="0092279F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 xml:space="preserve">Beata </w:t>
      </w:r>
      <w:proofErr w:type="spellStart"/>
      <w:r w:rsidRPr="0092279F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Milewicz</w:t>
      </w:r>
      <w:proofErr w:type="spellEnd"/>
      <w:r w:rsidRPr="0092279F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, e-mail: beata.milewicz@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letson</w:t>
      </w:r>
      <w:r w:rsidRPr="0092279F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.pl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,</w:t>
      </w:r>
      <w:r w:rsidRPr="0092279F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 xml:space="preserve"> </w:t>
      </w:r>
      <w:proofErr w:type="spellStart"/>
      <w:r w:rsidRPr="0092279F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tel</w:t>
      </w:r>
      <w:proofErr w:type="spellEnd"/>
      <w:r w:rsidRPr="0092279F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: 508 051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 </w:t>
      </w:r>
      <w:r w:rsidRPr="0092279F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138</w:t>
      </w:r>
    </w:p>
    <w:p w:rsidR="00D24FB5" w:rsidRPr="00D24FB5" w:rsidRDefault="00D24FB5" w:rsidP="00D24FB5">
      <w:pPr>
        <w:spacing w:after="0"/>
        <w:jc w:val="both"/>
        <w:rPr>
          <w:rFonts w:ascii="Century Gothic" w:eastAsia="Arial Unicode MS" w:hAnsi="Century Gothic" w:cs="Arial Unicode MS"/>
          <w:sz w:val="18"/>
          <w:szCs w:val="20"/>
          <w:lang w:val="en-US"/>
        </w:rPr>
      </w:pPr>
    </w:p>
    <w:sectPr w:rsidR="00D24FB5" w:rsidRPr="00D24FB5" w:rsidSect="00B420E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96" w:rsidRDefault="00176196" w:rsidP="00F55936">
      <w:pPr>
        <w:spacing w:after="0" w:line="240" w:lineRule="auto"/>
      </w:pPr>
      <w:r>
        <w:separator/>
      </w:r>
    </w:p>
  </w:endnote>
  <w:endnote w:type="continuationSeparator" w:id="0">
    <w:p w:rsidR="00176196" w:rsidRDefault="00176196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:rsidR="00051B2C" w:rsidRPr="00051B2C" w:rsidRDefault="00051B2C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984CB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317F0" w:rsidRDefault="000317F0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96" w:rsidRDefault="00176196" w:rsidP="00F55936">
      <w:pPr>
        <w:spacing w:after="0" w:line="240" w:lineRule="auto"/>
      </w:pPr>
      <w:r>
        <w:separator/>
      </w:r>
    </w:p>
  </w:footnote>
  <w:footnote w:type="continuationSeparator" w:id="0">
    <w:p w:rsidR="00176196" w:rsidRDefault="00176196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11" w:rsidRDefault="0017619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E" w:rsidRDefault="00176196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067C11">
      <w:rPr>
        <w:sz w:val="24"/>
      </w:rPr>
      <w:tab/>
    </w:r>
    <w:r w:rsidR="00067C11">
      <w:rPr>
        <w:sz w:val="24"/>
      </w:rPr>
      <w:tab/>
    </w:r>
    <w:r w:rsidR="00067C11">
      <w:rPr>
        <w:sz w:val="24"/>
      </w:rPr>
      <w:tab/>
    </w:r>
  </w:p>
  <w:p w:rsidR="0049735E" w:rsidRDefault="0049735E" w:rsidP="0049735E">
    <w:pPr>
      <w:pStyle w:val="Nagwek"/>
      <w:jc w:val="right"/>
      <w:rPr>
        <w:sz w:val="24"/>
      </w:rPr>
    </w:pPr>
  </w:p>
  <w:p w:rsidR="00BF43C7" w:rsidRDefault="00BF43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36" w:rsidRDefault="00176196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A6B20"/>
    <w:multiLevelType w:val="hybridMultilevel"/>
    <w:tmpl w:val="0E4006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196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27C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F77"/>
    <w:rsid w:val="00873B0B"/>
    <w:rsid w:val="00874330"/>
    <w:rsid w:val="00875510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CB9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4774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3D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4FB5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101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11CD"/>
    <w:rsid w:val="00EE1349"/>
    <w:rsid w:val="00EE1F2D"/>
    <w:rsid w:val="00EE244F"/>
    <w:rsid w:val="00EE274C"/>
    <w:rsid w:val="00EE2CED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6F2B"/>
    <w:rsid w:val="00FD6FF4"/>
    <w:rsid w:val="00FD760E"/>
    <w:rsid w:val="00FE0DA7"/>
    <w:rsid w:val="00FE0E3A"/>
    <w:rsid w:val="00FE11A8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B862-7FBA-45C3-8A78-CEFCABC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joanna.ratajczak</cp:lastModifiedBy>
  <cp:revision>4</cp:revision>
  <cp:lastPrinted>2016-01-03T14:49:00Z</cp:lastPrinted>
  <dcterms:created xsi:type="dcterms:W3CDTF">2016-01-03T14:43:00Z</dcterms:created>
  <dcterms:modified xsi:type="dcterms:W3CDTF">2016-01-03T14:49:00Z</dcterms:modified>
</cp:coreProperties>
</file>